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41032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41032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41032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41032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Avenid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Dom Pedro 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955D9">
        <w:rPr>
          <w:rFonts w:eastAsia="Calibri" w:cstheme="minorHAnsi"/>
          <w:noProof/>
          <w:sz w:val="24"/>
          <w:szCs w:val="24"/>
        </w:rPr>
        <w:t>24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041032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041032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41032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41032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4103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4103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4103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41032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41032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41032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41032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41032">
      <w:pPr>
        <w:sectPr w:rsidSect="0004103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41032"/>
    <w:sectPr w:rsidSect="0004103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1032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1032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17955212" name="Conector reto 20179552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1795521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41032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1032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1032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71352716" name="Agrupar 57135271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12749958" name="Forma Livre: Forma 31274995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3626066" name="Forma Livre: Forma 14362606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2156590" name="Forma Livre: Forma 23215659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71352716" o:spid="_x0000_s2049" style="width:595.1pt;height:808.7pt;margin-top:0.2pt;margin-left:-68.95pt;position:absolute;z-index:-251650048" coordsize="75577,102703">
              <v:shape id="Forma Livre: Forma 31274995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362606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3215659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67320951" name="Imagem 467320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4357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1032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55D9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F8750A"/>
    <w:rsid w:val="00FB77C4"/>
    <w:rsid w:val="00FD4520"/>
    <w:rsid w:val="00FD73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2T13:54:00Z</dcterms:created>
  <dcterms:modified xsi:type="dcterms:W3CDTF">2023-05-12T14:10:00Z</dcterms:modified>
</cp:coreProperties>
</file>